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CDAF4" w14:textId="77777777" w:rsidR="006B7D3B" w:rsidRDefault="006B7D3B" w:rsidP="00762803">
      <w:pPr>
        <w:spacing w:line="360" w:lineRule="auto"/>
        <w:rPr>
          <w:b/>
          <w:sz w:val="36"/>
          <w:szCs w:val="36"/>
          <w:u w:val="single"/>
        </w:rPr>
      </w:pPr>
    </w:p>
    <w:p w14:paraId="0F58BAC1" w14:textId="55F6D1D7" w:rsidR="00744AAE" w:rsidRDefault="006A40F8" w:rsidP="00762803">
      <w:pPr>
        <w:spacing w:line="360" w:lineRule="auto"/>
        <w:rPr>
          <w:sz w:val="32"/>
          <w:szCs w:val="32"/>
        </w:rPr>
      </w:pPr>
      <w:r>
        <w:rPr>
          <w:b/>
          <w:sz w:val="36"/>
          <w:szCs w:val="36"/>
          <w:u w:val="single"/>
        </w:rPr>
        <w:t xml:space="preserve">Mobile </w:t>
      </w:r>
      <w:r w:rsidR="00B741BE">
        <w:rPr>
          <w:b/>
          <w:sz w:val="36"/>
          <w:szCs w:val="36"/>
          <w:u w:val="single"/>
        </w:rPr>
        <w:t>Smart Screen / Trommel</w:t>
      </w:r>
      <w:r w:rsidR="006D2151" w:rsidRPr="00762803">
        <w:rPr>
          <w:b/>
          <w:sz w:val="36"/>
          <w:szCs w:val="36"/>
        </w:rPr>
        <w:t>:</w:t>
      </w:r>
      <w:r w:rsidR="006D2151">
        <w:rPr>
          <w:b/>
          <w:sz w:val="32"/>
          <w:szCs w:val="32"/>
        </w:rPr>
        <w:t xml:space="preserve"> </w:t>
      </w:r>
      <w:r w:rsidR="005C5034">
        <w:rPr>
          <w:b/>
          <w:sz w:val="32"/>
          <w:szCs w:val="32"/>
        </w:rPr>
        <w:t xml:space="preserve"> </w:t>
      </w:r>
      <w:r w:rsidR="006D2151">
        <w:rPr>
          <w:sz w:val="32"/>
          <w:szCs w:val="32"/>
        </w:rPr>
        <w:t>scope of requirements</w:t>
      </w:r>
    </w:p>
    <w:p w14:paraId="5A01382E" w14:textId="77777777" w:rsidR="006F5D33" w:rsidRDefault="00CB0B32" w:rsidP="00762803">
      <w:pPr>
        <w:rPr>
          <w:sz w:val="24"/>
          <w:szCs w:val="24"/>
        </w:rPr>
      </w:pPr>
      <w:r w:rsidRPr="00C054C4">
        <w:rPr>
          <w:sz w:val="24"/>
          <w:szCs w:val="24"/>
        </w:rPr>
        <w:t>Lancashire Renewables Ltd</w:t>
      </w:r>
      <w:r w:rsidR="006D2151" w:rsidRPr="00C054C4">
        <w:rPr>
          <w:sz w:val="24"/>
          <w:szCs w:val="24"/>
        </w:rPr>
        <w:t xml:space="preserve"> </w:t>
      </w:r>
      <w:r w:rsidR="006F5D33">
        <w:rPr>
          <w:sz w:val="24"/>
          <w:szCs w:val="24"/>
        </w:rPr>
        <w:t xml:space="preserve">currently deploy a </w:t>
      </w:r>
      <w:r w:rsidR="00C5382E">
        <w:rPr>
          <w:sz w:val="24"/>
          <w:szCs w:val="24"/>
        </w:rPr>
        <w:t xml:space="preserve">mobile </w:t>
      </w:r>
      <w:r w:rsidR="006F5D33">
        <w:rPr>
          <w:sz w:val="24"/>
          <w:szCs w:val="24"/>
        </w:rPr>
        <w:t>s</w:t>
      </w:r>
      <w:r w:rsidR="00B741BE">
        <w:rPr>
          <w:sz w:val="24"/>
          <w:szCs w:val="24"/>
        </w:rPr>
        <w:t xml:space="preserve">creen / trommel </w:t>
      </w:r>
      <w:r w:rsidR="006F5D33">
        <w:rPr>
          <w:sz w:val="24"/>
          <w:szCs w:val="24"/>
        </w:rPr>
        <w:t>(</w:t>
      </w:r>
      <w:proofErr w:type="spellStart"/>
      <w:r w:rsidR="00B741BE">
        <w:rPr>
          <w:b/>
          <w:sz w:val="24"/>
          <w:szCs w:val="24"/>
        </w:rPr>
        <w:t>Doppstadt</w:t>
      </w:r>
      <w:proofErr w:type="spellEnd"/>
      <w:r w:rsidR="00B741BE">
        <w:rPr>
          <w:b/>
          <w:sz w:val="24"/>
          <w:szCs w:val="24"/>
        </w:rPr>
        <w:t xml:space="preserve"> 518-2)</w:t>
      </w:r>
      <w:r w:rsidR="006F5D33">
        <w:rPr>
          <w:sz w:val="24"/>
          <w:szCs w:val="24"/>
        </w:rPr>
        <w:t xml:space="preserve">, processing </w:t>
      </w:r>
      <w:r w:rsidR="00180A17">
        <w:rPr>
          <w:sz w:val="24"/>
          <w:szCs w:val="24"/>
        </w:rPr>
        <w:t xml:space="preserve">circa 60,000 tonnes </w:t>
      </w:r>
      <w:r w:rsidR="00F43384">
        <w:rPr>
          <w:sz w:val="24"/>
          <w:szCs w:val="24"/>
        </w:rPr>
        <w:t xml:space="preserve">per annum </w:t>
      </w:r>
      <w:r w:rsidR="006F5D33">
        <w:rPr>
          <w:sz w:val="24"/>
          <w:szCs w:val="24"/>
        </w:rPr>
        <w:t xml:space="preserve">of </w:t>
      </w:r>
      <w:r w:rsidR="00B741BE">
        <w:rPr>
          <w:sz w:val="24"/>
          <w:szCs w:val="24"/>
        </w:rPr>
        <w:t>dry co-mingled household waste</w:t>
      </w:r>
      <w:r w:rsidR="00C5382E">
        <w:rPr>
          <w:sz w:val="24"/>
          <w:szCs w:val="24"/>
        </w:rPr>
        <w:t xml:space="preserve">, </w:t>
      </w:r>
      <w:r w:rsidR="00732EB2">
        <w:rPr>
          <w:sz w:val="24"/>
          <w:szCs w:val="24"/>
        </w:rPr>
        <w:t>at our Leyland facility.</w:t>
      </w:r>
      <w:r w:rsidR="00B741BE">
        <w:rPr>
          <w:sz w:val="24"/>
          <w:szCs w:val="24"/>
        </w:rPr>
        <w:t xml:space="preserve"> The function of this equipment is to remove &amp; recover sub 40mm glass fraction from the incoming waste stream</w:t>
      </w:r>
      <w:r w:rsidR="006A43C1">
        <w:rPr>
          <w:sz w:val="24"/>
          <w:szCs w:val="24"/>
        </w:rPr>
        <w:t>.</w:t>
      </w:r>
    </w:p>
    <w:p w14:paraId="7BD53425" w14:textId="77777777" w:rsidR="006D2151" w:rsidRDefault="0066571F" w:rsidP="00762803">
      <w:pPr>
        <w:rPr>
          <w:sz w:val="24"/>
          <w:szCs w:val="24"/>
        </w:rPr>
      </w:pPr>
      <w:r>
        <w:rPr>
          <w:sz w:val="24"/>
          <w:szCs w:val="24"/>
        </w:rPr>
        <w:t>After a successful pilot scheme, this activity will now continue</w:t>
      </w:r>
      <w:r w:rsidR="00C835AD">
        <w:rPr>
          <w:sz w:val="24"/>
          <w:szCs w:val="24"/>
        </w:rPr>
        <w:t xml:space="preserve">; and </w:t>
      </w:r>
      <w:proofErr w:type="gramStart"/>
      <w:r w:rsidR="00C835AD">
        <w:rPr>
          <w:sz w:val="24"/>
          <w:szCs w:val="24"/>
        </w:rPr>
        <w:t>thus</w:t>
      </w:r>
      <w:proofErr w:type="gramEnd"/>
      <w:r w:rsidR="00C835AD">
        <w:rPr>
          <w:sz w:val="24"/>
          <w:szCs w:val="24"/>
        </w:rPr>
        <w:t xml:space="preserve"> </w:t>
      </w:r>
      <w:r w:rsidR="00732EB2">
        <w:rPr>
          <w:sz w:val="24"/>
          <w:szCs w:val="24"/>
        </w:rPr>
        <w:t xml:space="preserve">we intend to conduct a tender </w:t>
      </w:r>
      <w:r w:rsidR="00797AF3">
        <w:rPr>
          <w:sz w:val="24"/>
          <w:szCs w:val="24"/>
        </w:rPr>
        <w:t xml:space="preserve">exercise </w:t>
      </w:r>
      <w:r w:rsidR="00732EB2">
        <w:rPr>
          <w:sz w:val="24"/>
          <w:szCs w:val="24"/>
        </w:rPr>
        <w:t>to procure a</w:t>
      </w:r>
      <w:r w:rsidR="006D2151" w:rsidRPr="00C054C4">
        <w:rPr>
          <w:sz w:val="24"/>
          <w:szCs w:val="24"/>
        </w:rPr>
        <w:t xml:space="preserve"> long term contract plant rental scheme</w:t>
      </w:r>
      <w:r w:rsidR="00C835AD">
        <w:rPr>
          <w:sz w:val="24"/>
          <w:szCs w:val="24"/>
        </w:rPr>
        <w:t xml:space="preserve"> to support this activity.</w:t>
      </w:r>
      <w:r w:rsidR="00490D67">
        <w:rPr>
          <w:sz w:val="24"/>
          <w:szCs w:val="24"/>
        </w:rPr>
        <w:t xml:space="preserve"> The supplier will be required to take full responsibility for a complete </w:t>
      </w:r>
      <w:r w:rsidR="00797AF3">
        <w:rPr>
          <w:sz w:val="24"/>
          <w:szCs w:val="24"/>
        </w:rPr>
        <w:t>s</w:t>
      </w:r>
      <w:r w:rsidR="00C835AD">
        <w:rPr>
          <w:sz w:val="24"/>
          <w:szCs w:val="24"/>
        </w:rPr>
        <w:t xml:space="preserve">upply &amp; </w:t>
      </w:r>
      <w:r w:rsidR="00490D67">
        <w:rPr>
          <w:sz w:val="24"/>
          <w:szCs w:val="24"/>
        </w:rPr>
        <w:t>maintenance package, that ensures our continuity of production Mon – Sat</w:t>
      </w:r>
      <w:r w:rsidR="00C5382E">
        <w:rPr>
          <w:sz w:val="24"/>
          <w:szCs w:val="24"/>
        </w:rPr>
        <w:t xml:space="preserve">, </w:t>
      </w:r>
      <w:r w:rsidR="00490D67">
        <w:rPr>
          <w:sz w:val="24"/>
          <w:szCs w:val="24"/>
        </w:rPr>
        <w:t>over 52 weeks p.a.</w:t>
      </w:r>
    </w:p>
    <w:p w14:paraId="3D3E5DD0" w14:textId="77777777" w:rsidR="00FD0C16" w:rsidRPr="007A3053" w:rsidRDefault="00FD0C16" w:rsidP="0076280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E65C1">
        <w:rPr>
          <w:sz w:val="24"/>
          <w:szCs w:val="24"/>
        </w:rPr>
        <w:t xml:space="preserve">mobile screen / trommel </w:t>
      </w:r>
      <w:r w:rsidR="00843916">
        <w:rPr>
          <w:sz w:val="24"/>
          <w:szCs w:val="24"/>
        </w:rPr>
        <w:t xml:space="preserve">must be </w:t>
      </w:r>
      <w:r w:rsidR="007A3053">
        <w:rPr>
          <w:sz w:val="24"/>
          <w:szCs w:val="24"/>
        </w:rPr>
        <w:t>designed and built to withstand the rigours of a working life in the household waste processing industry</w:t>
      </w:r>
      <w:r w:rsidR="008E65C1">
        <w:rPr>
          <w:sz w:val="24"/>
          <w:szCs w:val="24"/>
        </w:rPr>
        <w:t>; specifically processing dry co-mingled waste with a high content of glass fraction (typically up to 60%)</w:t>
      </w:r>
      <w:r w:rsidR="006F5D33">
        <w:rPr>
          <w:sz w:val="24"/>
          <w:szCs w:val="24"/>
        </w:rPr>
        <w:t xml:space="preserve">, </w:t>
      </w:r>
      <w:r w:rsidR="00A54A08">
        <w:rPr>
          <w:sz w:val="24"/>
          <w:szCs w:val="24"/>
        </w:rPr>
        <w:t>in an</w:t>
      </w:r>
      <w:r w:rsidR="00190B4E">
        <w:rPr>
          <w:sz w:val="24"/>
          <w:szCs w:val="24"/>
        </w:rPr>
        <w:t xml:space="preserve"> enclosed operating atmosphere</w:t>
      </w:r>
      <w:r w:rsidR="006F5D33">
        <w:rPr>
          <w:sz w:val="24"/>
          <w:szCs w:val="24"/>
        </w:rPr>
        <w:t>.</w:t>
      </w:r>
    </w:p>
    <w:p w14:paraId="1CA1BD78" w14:textId="77777777" w:rsidR="005C5034" w:rsidRPr="00C054C4" w:rsidRDefault="005C5034" w:rsidP="006D583C">
      <w:pPr>
        <w:tabs>
          <w:tab w:val="center" w:pos="5309"/>
        </w:tabs>
        <w:rPr>
          <w:sz w:val="24"/>
          <w:szCs w:val="24"/>
        </w:rPr>
      </w:pPr>
      <w:r w:rsidRPr="00C054C4">
        <w:rPr>
          <w:b/>
          <w:sz w:val="24"/>
          <w:szCs w:val="24"/>
        </w:rPr>
        <w:t>Term of Contract</w:t>
      </w:r>
      <w:r w:rsidR="00456F2B" w:rsidRPr="00C054C4">
        <w:rPr>
          <w:b/>
          <w:sz w:val="24"/>
          <w:szCs w:val="24"/>
        </w:rPr>
        <w:t xml:space="preserve"> Hire</w:t>
      </w:r>
      <w:r w:rsidRPr="00C054C4">
        <w:rPr>
          <w:b/>
          <w:sz w:val="24"/>
          <w:szCs w:val="24"/>
        </w:rPr>
        <w:t>:</w:t>
      </w:r>
      <w:r w:rsidR="006D583C" w:rsidRPr="00C054C4">
        <w:rPr>
          <w:b/>
          <w:sz w:val="24"/>
          <w:szCs w:val="24"/>
        </w:rPr>
        <w:tab/>
      </w:r>
    </w:p>
    <w:p w14:paraId="03EE7452" w14:textId="78DD0469" w:rsidR="005C5034" w:rsidRPr="00C054C4" w:rsidRDefault="005C5034">
      <w:pPr>
        <w:rPr>
          <w:sz w:val="24"/>
          <w:szCs w:val="24"/>
        </w:rPr>
      </w:pPr>
      <w:r w:rsidRPr="00C054C4">
        <w:rPr>
          <w:sz w:val="24"/>
          <w:szCs w:val="24"/>
        </w:rPr>
        <w:t>A</w:t>
      </w:r>
      <w:r w:rsidR="00154E49" w:rsidRPr="00C054C4">
        <w:rPr>
          <w:sz w:val="24"/>
          <w:szCs w:val="24"/>
        </w:rPr>
        <w:t xml:space="preserve"> </w:t>
      </w:r>
      <w:r w:rsidR="006A43C1">
        <w:rPr>
          <w:sz w:val="24"/>
          <w:szCs w:val="24"/>
        </w:rPr>
        <w:t>three</w:t>
      </w:r>
      <w:r w:rsidR="00AB7C52">
        <w:rPr>
          <w:sz w:val="24"/>
          <w:szCs w:val="24"/>
        </w:rPr>
        <w:t>-</w:t>
      </w:r>
      <w:r w:rsidRPr="00C054C4">
        <w:rPr>
          <w:sz w:val="24"/>
          <w:szCs w:val="24"/>
        </w:rPr>
        <w:t xml:space="preserve">year </w:t>
      </w:r>
      <w:r w:rsidR="00456F2B" w:rsidRPr="00C054C4">
        <w:rPr>
          <w:sz w:val="24"/>
          <w:szCs w:val="24"/>
        </w:rPr>
        <w:t>period</w:t>
      </w:r>
      <w:r w:rsidR="00154E49" w:rsidRPr="00C054C4">
        <w:rPr>
          <w:sz w:val="24"/>
          <w:szCs w:val="24"/>
        </w:rPr>
        <w:t>.</w:t>
      </w:r>
    </w:p>
    <w:p w14:paraId="6DF12B74" w14:textId="77777777" w:rsidR="007E0F31" w:rsidRPr="00C054C4" w:rsidRDefault="007E0F31">
      <w:pPr>
        <w:rPr>
          <w:sz w:val="24"/>
          <w:szCs w:val="24"/>
        </w:rPr>
      </w:pPr>
      <w:r w:rsidRPr="00C054C4">
        <w:rPr>
          <w:b/>
          <w:sz w:val="24"/>
          <w:szCs w:val="24"/>
        </w:rPr>
        <w:t>Start Date:</w:t>
      </w:r>
    </w:p>
    <w:p w14:paraId="581CEDC9" w14:textId="77777777" w:rsidR="007E0F31" w:rsidRDefault="006F5D33">
      <w:pPr>
        <w:rPr>
          <w:sz w:val="24"/>
          <w:szCs w:val="24"/>
        </w:rPr>
      </w:pPr>
      <w:r>
        <w:rPr>
          <w:sz w:val="24"/>
          <w:szCs w:val="24"/>
        </w:rPr>
        <w:t xml:space="preserve">To be determined; </w:t>
      </w:r>
      <w:r w:rsidR="002E7420" w:rsidRPr="00C054C4">
        <w:rPr>
          <w:sz w:val="24"/>
          <w:szCs w:val="24"/>
        </w:rPr>
        <w:t>but t</w:t>
      </w:r>
      <w:r w:rsidR="007E0F31" w:rsidRPr="00C054C4">
        <w:rPr>
          <w:sz w:val="24"/>
          <w:szCs w:val="24"/>
        </w:rPr>
        <w:t xml:space="preserve">his will be subject to the lead time and availability of </w:t>
      </w:r>
      <w:r>
        <w:rPr>
          <w:sz w:val="24"/>
          <w:szCs w:val="24"/>
        </w:rPr>
        <w:t xml:space="preserve">suitable </w:t>
      </w:r>
      <w:r w:rsidR="000A445A" w:rsidRPr="00C054C4">
        <w:rPr>
          <w:sz w:val="24"/>
          <w:szCs w:val="24"/>
        </w:rPr>
        <w:t>equipment</w:t>
      </w:r>
      <w:r>
        <w:rPr>
          <w:sz w:val="24"/>
          <w:szCs w:val="24"/>
        </w:rPr>
        <w:t>.</w:t>
      </w:r>
    </w:p>
    <w:p w14:paraId="68DB208B" w14:textId="43E70500" w:rsidR="00D3752F" w:rsidRPr="00C054C4" w:rsidRDefault="00D3752F">
      <w:pPr>
        <w:rPr>
          <w:sz w:val="24"/>
          <w:szCs w:val="24"/>
        </w:rPr>
      </w:pPr>
      <w:bookmarkStart w:id="0" w:name="_Hlk71038728"/>
      <w:r>
        <w:rPr>
          <w:sz w:val="24"/>
          <w:szCs w:val="24"/>
        </w:rPr>
        <w:t>(</w:t>
      </w:r>
      <w:r w:rsidR="00AB7C52">
        <w:rPr>
          <w:sz w:val="24"/>
          <w:szCs w:val="24"/>
        </w:rPr>
        <w:t>01/04/2022 is indicative</w:t>
      </w:r>
      <w:r>
        <w:rPr>
          <w:sz w:val="24"/>
          <w:szCs w:val="24"/>
        </w:rPr>
        <w:t>)</w:t>
      </w:r>
      <w:bookmarkEnd w:id="0"/>
    </w:p>
    <w:p w14:paraId="397C5D3F" w14:textId="77777777" w:rsidR="002B5810" w:rsidRPr="00C054C4" w:rsidRDefault="002B5810">
      <w:pPr>
        <w:rPr>
          <w:sz w:val="24"/>
          <w:szCs w:val="24"/>
        </w:rPr>
      </w:pPr>
      <w:r w:rsidRPr="00C054C4">
        <w:rPr>
          <w:b/>
          <w:sz w:val="24"/>
          <w:szCs w:val="24"/>
        </w:rPr>
        <w:t>Rates &amp; Payment Term</w:t>
      </w:r>
      <w:r w:rsidR="000F4C9E" w:rsidRPr="00C054C4">
        <w:rPr>
          <w:b/>
          <w:sz w:val="24"/>
          <w:szCs w:val="24"/>
        </w:rPr>
        <w:t>s</w:t>
      </w:r>
      <w:r w:rsidRPr="00C054C4">
        <w:rPr>
          <w:b/>
          <w:sz w:val="24"/>
          <w:szCs w:val="24"/>
        </w:rPr>
        <w:t>:</w:t>
      </w:r>
    </w:p>
    <w:p w14:paraId="7312112D" w14:textId="77777777" w:rsidR="002B5810" w:rsidRPr="00C054C4" w:rsidRDefault="00336FAA">
      <w:pPr>
        <w:rPr>
          <w:sz w:val="24"/>
          <w:szCs w:val="24"/>
        </w:rPr>
      </w:pPr>
      <w:r w:rsidRPr="00C054C4">
        <w:rPr>
          <w:sz w:val="24"/>
          <w:szCs w:val="24"/>
        </w:rPr>
        <w:t>A fixed monthly rate</w:t>
      </w:r>
      <w:r w:rsidR="00943C35" w:rsidRPr="00C054C4">
        <w:rPr>
          <w:sz w:val="24"/>
          <w:szCs w:val="24"/>
        </w:rPr>
        <w:t xml:space="preserve"> (</w:t>
      </w:r>
      <w:r w:rsidR="00906AC9" w:rsidRPr="00C054C4">
        <w:rPr>
          <w:sz w:val="24"/>
          <w:szCs w:val="24"/>
        </w:rPr>
        <w:t xml:space="preserve">contract value / </w:t>
      </w:r>
      <w:r w:rsidR="00D3752F">
        <w:rPr>
          <w:sz w:val="24"/>
          <w:szCs w:val="24"/>
        </w:rPr>
        <w:t>36</w:t>
      </w:r>
      <w:r w:rsidR="00D3752F" w:rsidRPr="00C054C4">
        <w:rPr>
          <w:sz w:val="24"/>
          <w:szCs w:val="24"/>
        </w:rPr>
        <w:t xml:space="preserve"> </w:t>
      </w:r>
      <w:r w:rsidR="00906AC9" w:rsidRPr="00C054C4">
        <w:rPr>
          <w:sz w:val="24"/>
          <w:szCs w:val="24"/>
        </w:rPr>
        <w:t>months)</w:t>
      </w:r>
      <w:r w:rsidRPr="00C054C4">
        <w:rPr>
          <w:sz w:val="24"/>
          <w:szCs w:val="24"/>
        </w:rPr>
        <w:t xml:space="preserve"> is required for the entire contract period; and is to be fully inclusive of any </w:t>
      </w:r>
      <w:r w:rsidR="00A43614" w:rsidRPr="00C054C4">
        <w:rPr>
          <w:sz w:val="24"/>
          <w:szCs w:val="24"/>
        </w:rPr>
        <w:t xml:space="preserve">additions to the </w:t>
      </w:r>
      <w:r w:rsidR="00BF0949" w:rsidRPr="00C054C4">
        <w:rPr>
          <w:sz w:val="24"/>
          <w:szCs w:val="24"/>
        </w:rPr>
        <w:t xml:space="preserve">standard </w:t>
      </w:r>
      <w:r w:rsidR="006A40F8">
        <w:rPr>
          <w:sz w:val="24"/>
          <w:szCs w:val="24"/>
        </w:rPr>
        <w:t>e</w:t>
      </w:r>
      <w:r w:rsidR="00BF0949" w:rsidRPr="00C054C4">
        <w:rPr>
          <w:sz w:val="24"/>
          <w:szCs w:val="24"/>
        </w:rPr>
        <w:t xml:space="preserve">quipment </w:t>
      </w:r>
      <w:r w:rsidRPr="00C054C4">
        <w:rPr>
          <w:sz w:val="24"/>
          <w:szCs w:val="24"/>
        </w:rPr>
        <w:t>specification</w:t>
      </w:r>
      <w:r w:rsidR="00BF0949" w:rsidRPr="00C054C4">
        <w:rPr>
          <w:sz w:val="24"/>
          <w:szCs w:val="24"/>
        </w:rPr>
        <w:t>s</w:t>
      </w:r>
      <w:r w:rsidRPr="00C054C4">
        <w:rPr>
          <w:sz w:val="24"/>
          <w:szCs w:val="24"/>
        </w:rPr>
        <w:t xml:space="preserve">, along with the costs associated with </w:t>
      </w:r>
      <w:r w:rsidR="006A40F8">
        <w:rPr>
          <w:sz w:val="24"/>
          <w:szCs w:val="24"/>
        </w:rPr>
        <w:t xml:space="preserve">a </w:t>
      </w:r>
      <w:r w:rsidR="00C314B2">
        <w:rPr>
          <w:sz w:val="24"/>
          <w:szCs w:val="24"/>
        </w:rPr>
        <w:t xml:space="preserve">full </w:t>
      </w:r>
      <w:r w:rsidRPr="00C054C4">
        <w:rPr>
          <w:sz w:val="24"/>
          <w:szCs w:val="24"/>
        </w:rPr>
        <w:t>scheduled maintenance plan</w:t>
      </w:r>
      <w:r w:rsidR="006A40F8">
        <w:rPr>
          <w:sz w:val="24"/>
          <w:szCs w:val="24"/>
        </w:rPr>
        <w:t>.</w:t>
      </w:r>
    </w:p>
    <w:p w14:paraId="1729DCA4" w14:textId="77777777" w:rsidR="00762803" w:rsidRPr="00C054C4" w:rsidRDefault="00964AC7">
      <w:pPr>
        <w:rPr>
          <w:sz w:val="24"/>
          <w:szCs w:val="24"/>
        </w:rPr>
      </w:pPr>
      <w:r w:rsidRPr="00C054C4">
        <w:rPr>
          <w:b/>
          <w:sz w:val="24"/>
          <w:szCs w:val="24"/>
        </w:rPr>
        <w:t xml:space="preserve">Equipment </w:t>
      </w:r>
      <w:r w:rsidR="00762803" w:rsidRPr="00C054C4">
        <w:rPr>
          <w:b/>
          <w:sz w:val="24"/>
          <w:szCs w:val="24"/>
        </w:rPr>
        <w:t>Specification</w:t>
      </w:r>
      <w:r w:rsidR="006A40F8">
        <w:rPr>
          <w:b/>
          <w:sz w:val="24"/>
          <w:szCs w:val="24"/>
        </w:rPr>
        <w:t xml:space="preserve"> / Criteria</w:t>
      </w:r>
      <w:r w:rsidR="00762803" w:rsidRPr="00C054C4">
        <w:rPr>
          <w:b/>
          <w:sz w:val="24"/>
          <w:szCs w:val="24"/>
        </w:rPr>
        <w:t>:</w:t>
      </w:r>
    </w:p>
    <w:p w14:paraId="3C024BA2" w14:textId="77777777" w:rsidR="00EF05A0" w:rsidRDefault="006A40F8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quipment must </w:t>
      </w:r>
      <w:r w:rsidR="008E65C1">
        <w:rPr>
          <w:sz w:val="24"/>
          <w:szCs w:val="24"/>
        </w:rPr>
        <w:t>be configured to process dry co-mingled waste with a high content of glass fraction.</w:t>
      </w:r>
    </w:p>
    <w:p w14:paraId="3F1C4757" w14:textId="77777777" w:rsidR="00485EF8" w:rsidRDefault="00485EF8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bile platform, u</w:t>
      </w:r>
      <w:r w:rsidR="00405CE0">
        <w:rPr>
          <w:sz w:val="24"/>
          <w:szCs w:val="24"/>
        </w:rPr>
        <w:t xml:space="preserve">tilising </w:t>
      </w:r>
      <w:r>
        <w:rPr>
          <w:sz w:val="24"/>
          <w:szCs w:val="24"/>
        </w:rPr>
        <w:t>wheels or tracks.</w:t>
      </w:r>
    </w:p>
    <w:p w14:paraId="3AE9A501" w14:textId="420C8598" w:rsidR="006A40F8" w:rsidRDefault="00485EF8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1" w:name="_Hlk71038764"/>
      <w:r>
        <w:rPr>
          <w:sz w:val="24"/>
          <w:szCs w:val="24"/>
        </w:rPr>
        <w:t xml:space="preserve">Diesel </w:t>
      </w:r>
      <w:r w:rsidR="00E440D2">
        <w:rPr>
          <w:sz w:val="24"/>
          <w:szCs w:val="24"/>
        </w:rPr>
        <w:t>or</w:t>
      </w:r>
      <w:r>
        <w:rPr>
          <w:sz w:val="24"/>
          <w:szCs w:val="24"/>
        </w:rPr>
        <w:t xml:space="preserve"> electric drive equipment </w:t>
      </w:r>
      <w:r w:rsidR="00AB7C52">
        <w:rPr>
          <w:sz w:val="24"/>
          <w:szCs w:val="24"/>
        </w:rPr>
        <w:t xml:space="preserve">may </w:t>
      </w:r>
      <w:r>
        <w:rPr>
          <w:sz w:val="24"/>
          <w:szCs w:val="24"/>
        </w:rPr>
        <w:t xml:space="preserve">be </w:t>
      </w:r>
      <w:r w:rsidR="00E440D2">
        <w:rPr>
          <w:sz w:val="24"/>
          <w:szCs w:val="24"/>
        </w:rPr>
        <w:t>considered</w:t>
      </w:r>
      <w:bookmarkEnd w:id="1"/>
      <w:r>
        <w:rPr>
          <w:sz w:val="24"/>
          <w:szCs w:val="24"/>
        </w:rPr>
        <w:t>.</w:t>
      </w:r>
    </w:p>
    <w:p w14:paraId="306BED62" w14:textId="77777777" w:rsidR="0045072A" w:rsidRDefault="0045072A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quipment can be new or </w:t>
      </w:r>
      <w:r w:rsidR="00B656C4">
        <w:rPr>
          <w:sz w:val="24"/>
          <w:szCs w:val="24"/>
        </w:rPr>
        <w:t xml:space="preserve">of </w:t>
      </w:r>
      <w:r>
        <w:rPr>
          <w:sz w:val="24"/>
          <w:szCs w:val="24"/>
        </w:rPr>
        <w:t>significantly low run hours with full maintenance history.</w:t>
      </w:r>
    </w:p>
    <w:p w14:paraId="377E9029" w14:textId="77777777" w:rsidR="00485EF8" w:rsidRDefault="008E65C1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uble drive </w:t>
      </w:r>
      <w:proofErr w:type="spellStart"/>
      <w:r w:rsidR="00A15290">
        <w:rPr>
          <w:sz w:val="24"/>
          <w:szCs w:val="24"/>
        </w:rPr>
        <w:t>vulkollan</w:t>
      </w:r>
      <w:proofErr w:type="spellEnd"/>
      <w:r w:rsidR="00A15290">
        <w:rPr>
          <w:sz w:val="24"/>
          <w:szCs w:val="24"/>
        </w:rPr>
        <w:t xml:space="preserve"> wheels</w:t>
      </w:r>
      <w:r w:rsidR="00797AF3">
        <w:rPr>
          <w:sz w:val="24"/>
          <w:szCs w:val="24"/>
        </w:rPr>
        <w:t xml:space="preserve"> or equivalent specification</w:t>
      </w:r>
      <w:r w:rsidR="00485EF8">
        <w:rPr>
          <w:sz w:val="24"/>
          <w:szCs w:val="24"/>
        </w:rPr>
        <w:t>.</w:t>
      </w:r>
    </w:p>
    <w:p w14:paraId="0D6D3A48" w14:textId="77777777" w:rsidR="00485EF8" w:rsidRDefault="00485EF8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roughput capability – up to </w:t>
      </w:r>
      <w:r w:rsidR="008E65C1">
        <w:rPr>
          <w:sz w:val="24"/>
          <w:szCs w:val="24"/>
        </w:rPr>
        <w:t>3</w:t>
      </w:r>
      <w:r>
        <w:rPr>
          <w:sz w:val="24"/>
          <w:szCs w:val="24"/>
        </w:rPr>
        <w:t>0 tonnes / hour.</w:t>
      </w:r>
    </w:p>
    <w:p w14:paraId="32619747" w14:textId="77777777" w:rsidR="00485EF8" w:rsidRDefault="008E65C1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covered glass fraction size </w:t>
      </w:r>
      <w:r w:rsidR="00485EF8">
        <w:rPr>
          <w:sz w:val="24"/>
          <w:szCs w:val="24"/>
        </w:rPr>
        <w:t xml:space="preserve">– </w:t>
      </w:r>
      <w:r w:rsidR="0045072A">
        <w:rPr>
          <w:sz w:val="24"/>
          <w:szCs w:val="24"/>
        </w:rPr>
        <w:t xml:space="preserve">sub </w:t>
      </w:r>
      <w:r w:rsidR="007D13BC">
        <w:rPr>
          <w:sz w:val="24"/>
          <w:szCs w:val="24"/>
        </w:rPr>
        <w:t>4</w:t>
      </w:r>
      <w:r w:rsidR="0045072A">
        <w:rPr>
          <w:sz w:val="24"/>
          <w:szCs w:val="24"/>
        </w:rPr>
        <w:t>0mm</w:t>
      </w:r>
      <w:r w:rsidR="00797AF3">
        <w:rPr>
          <w:sz w:val="24"/>
          <w:szCs w:val="24"/>
        </w:rPr>
        <w:t>.</w:t>
      </w:r>
    </w:p>
    <w:p w14:paraId="64F53E55" w14:textId="77777777" w:rsidR="00EC6781" w:rsidRDefault="00EC6781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bility to select alternative screen sizes to modify recovered fraction size.</w:t>
      </w:r>
    </w:p>
    <w:p w14:paraId="2F651DEB" w14:textId="77777777" w:rsidR="00485EF8" w:rsidRDefault="00CE2FD7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utomatic fire suppression equipment installed.</w:t>
      </w:r>
    </w:p>
    <w:p w14:paraId="55398E72" w14:textId="28320DAC" w:rsidR="00D11F65" w:rsidRDefault="00D11F65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utomatic lubrication system is preferred.</w:t>
      </w:r>
    </w:p>
    <w:p w14:paraId="23433C54" w14:textId="50563BFE" w:rsidR="00AB7C52" w:rsidRPr="006A40F8" w:rsidRDefault="00AB7C52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e that the above is indicative and may be subject to change prior to any tender opportunity.</w:t>
      </w:r>
    </w:p>
    <w:p w14:paraId="1C1A8F99" w14:textId="77777777" w:rsidR="006A3F54" w:rsidRPr="00C054C4" w:rsidRDefault="006A3F54">
      <w:pPr>
        <w:rPr>
          <w:sz w:val="24"/>
          <w:szCs w:val="24"/>
        </w:rPr>
      </w:pPr>
      <w:r w:rsidRPr="00C054C4">
        <w:rPr>
          <w:b/>
          <w:sz w:val="24"/>
          <w:szCs w:val="24"/>
        </w:rPr>
        <w:t xml:space="preserve">Service </w:t>
      </w:r>
      <w:r w:rsidR="004E136C">
        <w:rPr>
          <w:b/>
          <w:sz w:val="24"/>
          <w:szCs w:val="24"/>
        </w:rPr>
        <w:t>&amp; Maintenance</w:t>
      </w:r>
      <w:r w:rsidRPr="00C054C4">
        <w:rPr>
          <w:b/>
          <w:sz w:val="24"/>
          <w:szCs w:val="24"/>
        </w:rPr>
        <w:t>:</w:t>
      </w:r>
    </w:p>
    <w:p w14:paraId="42038E70" w14:textId="77777777" w:rsidR="006A3F54" w:rsidRDefault="004E13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equipment is fundamental to our continued daily processing of waste and the supplier must take this into consideration when managing scheduled or unplanned maintenance</w:t>
      </w:r>
      <w:r w:rsidR="00B23FF0" w:rsidRPr="00C054C4">
        <w:rPr>
          <w:sz w:val="24"/>
          <w:szCs w:val="24"/>
        </w:rPr>
        <w:t>.</w:t>
      </w:r>
    </w:p>
    <w:p w14:paraId="1D7C3ED3" w14:textId="77777777" w:rsidR="004E136C" w:rsidRDefault="004E136C" w:rsidP="004E136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ur typical daily usage is </w:t>
      </w:r>
      <w:r w:rsidR="007D13BC">
        <w:rPr>
          <w:sz w:val="24"/>
          <w:szCs w:val="24"/>
        </w:rPr>
        <w:t xml:space="preserve">eleven </w:t>
      </w:r>
      <w:r>
        <w:rPr>
          <w:sz w:val="24"/>
          <w:szCs w:val="24"/>
        </w:rPr>
        <w:t xml:space="preserve">hours between 07:00 – </w:t>
      </w:r>
      <w:r w:rsidR="007D13BC">
        <w:rPr>
          <w:sz w:val="24"/>
          <w:szCs w:val="24"/>
        </w:rPr>
        <w:t>21</w:t>
      </w:r>
      <w:r>
        <w:rPr>
          <w:sz w:val="24"/>
          <w:szCs w:val="24"/>
        </w:rPr>
        <w:t>:00 (Mon – Fri), 07:00 – 1</w:t>
      </w:r>
      <w:r w:rsidR="007D13BC">
        <w:rPr>
          <w:sz w:val="24"/>
          <w:szCs w:val="24"/>
        </w:rPr>
        <w:t>7</w:t>
      </w:r>
      <w:r>
        <w:rPr>
          <w:sz w:val="24"/>
          <w:szCs w:val="24"/>
        </w:rPr>
        <w:t>:00</w:t>
      </w:r>
      <w:r w:rsidR="00E57649">
        <w:rPr>
          <w:sz w:val="24"/>
          <w:szCs w:val="24"/>
        </w:rPr>
        <w:t>pm</w:t>
      </w:r>
      <w:r>
        <w:rPr>
          <w:sz w:val="24"/>
          <w:szCs w:val="24"/>
        </w:rPr>
        <w:t xml:space="preserve"> (Sat)</w:t>
      </w:r>
    </w:p>
    <w:p w14:paraId="4282D9DA" w14:textId="756DDDAD" w:rsidR="000A614B" w:rsidRDefault="000A614B" w:rsidP="004E136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the event of unplanned maintenance / breakdown, we require a maximum four</w:t>
      </w:r>
      <w:r w:rsidR="00AB7C52">
        <w:rPr>
          <w:sz w:val="24"/>
          <w:szCs w:val="24"/>
        </w:rPr>
        <w:t>-</w:t>
      </w:r>
      <w:r>
        <w:rPr>
          <w:sz w:val="24"/>
          <w:szCs w:val="24"/>
        </w:rPr>
        <w:t>hour response time to attend to the equipment.</w:t>
      </w:r>
    </w:p>
    <w:p w14:paraId="30EC58B0" w14:textId="12DE1E4D" w:rsidR="002937E2" w:rsidRPr="002937E2" w:rsidRDefault="002937E2" w:rsidP="004E13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937E2">
        <w:rPr>
          <w:sz w:val="24"/>
          <w:szCs w:val="24"/>
        </w:rPr>
        <w:t>In the event of an equipment failure, deemed to be the supplier’s responsibility, which cannot be resolved within twenty</w:t>
      </w:r>
      <w:r w:rsidR="00AB7C52">
        <w:rPr>
          <w:sz w:val="24"/>
          <w:szCs w:val="24"/>
        </w:rPr>
        <w:t>-</w:t>
      </w:r>
      <w:r w:rsidRPr="002937E2">
        <w:rPr>
          <w:sz w:val="24"/>
          <w:szCs w:val="24"/>
        </w:rPr>
        <w:t>four hours of the supplier’s Engineer attending the breakdown; the supplier must provide equivalent substitution equipment for the remaining duration of the repair work.</w:t>
      </w:r>
    </w:p>
    <w:p w14:paraId="76131F44" w14:textId="6E3D2B8A" w:rsidR="009968C0" w:rsidRPr="002937E2" w:rsidRDefault="000A614B" w:rsidP="000A614B">
      <w:pPr>
        <w:pStyle w:val="ListParagraph"/>
        <w:numPr>
          <w:ilvl w:val="0"/>
          <w:numId w:val="5"/>
        </w:numPr>
        <w:tabs>
          <w:tab w:val="left" w:pos="1075"/>
          <w:tab w:val="left" w:pos="1643"/>
        </w:tabs>
        <w:rPr>
          <w:sz w:val="24"/>
          <w:szCs w:val="24"/>
        </w:rPr>
      </w:pPr>
      <w:r w:rsidRPr="002937E2">
        <w:rPr>
          <w:sz w:val="24"/>
          <w:szCs w:val="24"/>
        </w:rPr>
        <w:t>For convenience, on</w:t>
      </w:r>
      <w:r w:rsidR="00AB7C52">
        <w:rPr>
          <w:sz w:val="24"/>
          <w:szCs w:val="24"/>
        </w:rPr>
        <w:t>-</w:t>
      </w:r>
      <w:r w:rsidRPr="002937E2">
        <w:rPr>
          <w:sz w:val="24"/>
          <w:szCs w:val="24"/>
        </w:rPr>
        <w:t xml:space="preserve">site storage can be arranged for contingency </w:t>
      </w:r>
      <w:r w:rsidR="0040449E">
        <w:rPr>
          <w:sz w:val="24"/>
          <w:szCs w:val="24"/>
        </w:rPr>
        <w:t xml:space="preserve">stocks of </w:t>
      </w:r>
      <w:r w:rsidRPr="002937E2">
        <w:rPr>
          <w:sz w:val="24"/>
          <w:szCs w:val="24"/>
        </w:rPr>
        <w:t xml:space="preserve">replacement parts &amp; </w:t>
      </w:r>
      <w:r w:rsidR="002937E2" w:rsidRPr="002937E2">
        <w:rPr>
          <w:sz w:val="24"/>
          <w:szCs w:val="24"/>
        </w:rPr>
        <w:t>consumables.</w:t>
      </w:r>
    </w:p>
    <w:sectPr w:rsidR="009968C0" w:rsidRPr="002937E2" w:rsidSect="006B7D3B">
      <w:pgSz w:w="11906" w:h="16838"/>
      <w:pgMar w:top="720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2F08C" w14:textId="77777777" w:rsidR="004252CC" w:rsidRDefault="004252CC" w:rsidP="00750A63">
      <w:pPr>
        <w:spacing w:after="0" w:line="240" w:lineRule="auto"/>
      </w:pPr>
      <w:r>
        <w:separator/>
      </w:r>
    </w:p>
  </w:endnote>
  <w:endnote w:type="continuationSeparator" w:id="0">
    <w:p w14:paraId="14A616A2" w14:textId="77777777" w:rsidR="004252CC" w:rsidRDefault="004252CC" w:rsidP="007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370E8" w14:textId="77777777" w:rsidR="004252CC" w:rsidRDefault="004252CC" w:rsidP="00750A63">
      <w:pPr>
        <w:spacing w:after="0" w:line="240" w:lineRule="auto"/>
      </w:pPr>
      <w:r>
        <w:separator/>
      </w:r>
    </w:p>
  </w:footnote>
  <w:footnote w:type="continuationSeparator" w:id="0">
    <w:p w14:paraId="4FD72A46" w14:textId="77777777" w:rsidR="004252CC" w:rsidRDefault="004252CC" w:rsidP="0075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20FDD"/>
    <w:multiLevelType w:val="hybridMultilevel"/>
    <w:tmpl w:val="8034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16309"/>
    <w:multiLevelType w:val="hybridMultilevel"/>
    <w:tmpl w:val="3ED2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2F6C"/>
    <w:multiLevelType w:val="hybridMultilevel"/>
    <w:tmpl w:val="10AE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2364"/>
    <w:multiLevelType w:val="hybridMultilevel"/>
    <w:tmpl w:val="F3E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76128"/>
    <w:multiLevelType w:val="hybridMultilevel"/>
    <w:tmpl w:val="1FAEA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B5"/>
    <w:rsid w:val="00037F98"/>
    <w:rsid w:val="00047DB3"/>
    <w:rsid w:val="000831E1"/>
    <w:rsid w:val="0008753C"/>
    <w:rsid w:val="000A445A"/>
    <w:rsid w:val="000A614B"/>
    <w:rsid w:val="000C01FE"/>
    <w:rsid w:val="000D4453"/>
    <w:rsid w:val="000D69E4"/>
    <w:rsid w:val="000F4C9E"/>
    <w:rsid w:val="00154E49"/>
    <w:rsid w:val="001611FE"/>
    <w:rsid w:val="00180A17"/>
    <w:rsid w:val="00190B4E"/>
    <w:rsid w:val="001A0018"/>
    <w:rsid w:val="001B2042"/>
    <w:rsid w:val="001C2743"/>
    <w:rsid w:val="001D1A2F"/>
    <w:rsid w:val="001D3748"/>
    <w:rsid w:val="001E10C3"/>
    <w:rsid w:val="001E24D6"/>
    <w:rsid w:val="001E71C4"/>
    <w:rsid w:val="00200A4E"/>
    <w:rsid w:val="002014B0"/>
    <w:rsid w:val="002740EE"/>
    <w:rsid w:val="00276514"/>
    <w:rsid w:val="002937E2"/>
    <w:rsid w:val="002B5810"/>
    <w:rsid w:val="002E7420"/>
    <w:rsid w:val="002F031C"/>
    <w:rsid w:val="003153BB"/>
    <w:rsid w:val="00315A7C"/>
    <w:rsid w:val="00336FAA"/>
    <w:rsid w:val="00347A6B"/>
    <w:rsid w:val="00370209"/>
    <w:rsid w:val="003862E1"/>
    <w:rsid w:val="0039556B"/>
    <w:rsid w:val="003C2C67"/>
    <w:rsid w:val="003C71F5"/>
    <w:rsid w:val="003C7463"/>
    <w:rsid w:val="003D4203"/>
    <w:rsid w:val="00401531"/>
    <w:rsid w:val="0040449E"/>
    <w:rsid w:val="00405CE0"/>
    <w:rsid w:val="00407C31"/>
    <w:rsid w:val="0041090D"/>
    <w:rsid w:val="004252CC"/>
    <w:rsid w:val="00440A39"/>
    <w:rsid w:val="0045072A"/>
    <w:rsid w:val="0045443B"/>
    <w:rsid w:val="00456F2B"/>
    <w:rsid w:val="00460384"/>
    <w:rsid w:val="004702CE"/>
    <w:rsid w:val="00477C4F"/>
    <w:rsid w:val="00485EF8"/>
    <w:rsid w:val="00490D67"/>
    <w:rsid w:val="004B1754"/>
    <w:rsid w:val="004B6BB8"/>
    <w:rsid w:val="004E136C"/>
    <w:rsid w:val="005014C7"/>
    <w:rsid w:val="00555AC9"/>
    <w:rsid w:val="005C5034"/>
    <w:rsid w:val="005D1BB7"/>
    <w:rsid w:val="005D4867"/>
    <w:rsid w:val="005F6AA0"/>
    <w:rsid w:val="005F6E86"/>
    <w:rsid w:val="0060587C"/>
    <w:rsid w:val="00606DBB"/>
    <w:rsid w:val="0063684F"/>
    <w:rsid w:val="00645776"/>
    <w:rsid w:val="00645ACD"/>
    <w:rsid w:val="00661EE8"/>
    <w:rsid w:val="0066571F"/>
    <w:rsid w:val="0068558E"/>
    <w:rsid w:val="006A3F54"/>
    <w:rsid w:val="006A40F8"/>
    <w:rsid w:val="006A43C1"/>
    <w:rsid w:val="006B7D3B"/>
    <w:rsid w:val="006D2151"/>
    <w:rsid w:val="006D465F"/>
    <w:rsid w:val="006D583C"/>
    <w:rsid w:val="006D67E6"/>
    <w:rsid w:val="006F5D33"/>
    <w:rsid w:val="00714B84"/>
    <w:rsid w:val="00732EB2"/>
    <w:rsid w:val="00744AAE"/>
    <w:rsid w:val="00750A63"/>
    <w:rsid w:val="00757361"/>
    <w:rsid w:val="00762803"/>
    <w:rsid w:val="00770BA2"/>
    <w:rsid w:val="00774F14"/>
    <w:rsid w:val="0078018A"/>
    <w:rsid w:val="00797AF3"/>
    <w:rsid w:val="007A3053"/>
    <w:rsid w:val="007B09D5"/>
    <w:rsid w:val="007B1514"/>
    <w:rsid w:val="007D13BC"/>
    <w:rsid w:val="007E0F31"/>
    <w:rsid w:val="0080744C"/>
    <w:rsid w:val="00816CE1"/>
    <w:rsid w:val="00823C1C"/>
    <w:rsid w:val="00840B47"/>
    <w:rsid w:val="00843916"/>
    <w:rsid w:val="00871BE3"/>
    <w:rsid w:val="00871CF4"/>
    <w:rsid w:val="00876424"/>
    <w:rsid w:val="008A35D8"/>
    <w:rsid w:val="008B6B11"/>
    <w:rsid w:val="008D1AEC"/>
    <w:rsid w:val="008D616D"/>
    <w:rsid w:val="008E65C1"/>
    <w:rsid w:val="008F5200"/>
    <w:rsid w:val="00902DA3"/>
    <w:rsid w:val="00906AC9"/>
    <w:rsid w:val="0091243F"/>
    <w:rsid w:val="009245D9"/>
    <w:rsid w:val="00943C35"/>
    <w:rsid w:val="00944B9C"/>
    <w:rsid w:val="00955AF6"/>
    <w:rsid w:val="00963111"/>
    <w:rsid w:val="00964AC7"/>
    <w:rsid w:val="009968C0"/>
    <w:rsid w:val="009A25F8"/>
    <w:rsid w:val="009D7F43"/>
    <w:rsid w:val="00A15290"/>
    <w:rsid w:val="00A24BD5"/>
    <w:rsid w:val="00A272AF"/>
    <w:rsid w:val="00A43614"/>
    <w:rsid w:val="00A518D4"/>
    <w:rsid w:val="00A54A08"/>
    <w:rsid w:val="00A6532F"/>
    <w:rsid w:val="00A83917"/>
    <w:rsid w:val="00AB7C52"/>
    <w:rsid w:val="00B05BAA"/>
    <w:rsid w:val="00B23FF0"/>
    <w:rsid w:val="00B6195C"/>
    <w:rsid w:val="00B656C4"/>
    <w:rsid w:val="00B741BE"/>
    <w:rsid w:val="00BB24AE"/>
    <w:rsid w:val="00BB2A3B"/>
    <w:rsid w:val="00BB5F82"/>
    <w:rsid w:val="00BF0949"/>
    <w:rsid w:val="00C01E54"/>
    <w:rsid w:val="00C04AAC"/>
    <w:rsid w:val="00C054C4"/>
    <w:rsid w:val="00C2724C"/>
    <w:rsid w:val="00C30E77"/>
    <w:rsid w:val="00C314B2"/>
    <w:rsid w:val="00C5382E"/>
    <w:rsid w:val="00C835AD"/>
    <w:rsid w:val="00CB0B32"/>
    <w:rsid w:val="00CB4CC2"/>
    <w:rsid w:val="00CD6F31"/>
    <w:rsid w:val="00CE17B6"/>
    <w:rsid w:val="00CE2FD7"/>
    <w:rsid w:val="00CE5145"/>
    <w:rsid w:val="00D11F65"/>
    <w:rsid w:val="00D3336F"/>
    <w:rsid w:val="00D33984"/>
    <w:rsid w:val="00D35FB5"/>
    <w:rsid w:val="00D3752F"/>
    <w:rsid w:val="00D37ECA"/>
    <w:rsid w:val="00D44C54"/>
    <w:rsid w:val="00D7056E"/>
    <w:rsid w:val="00D8582A"/>
    <w:rsid w:val="00DE1CA5"/>
    <w:rsid w:val="00DF168C"/>
    <w:rsid w:val="00E10066"/>
    <w:rsid w:val="00E440D2"/>
    <w:rsid w:val="00E54F8F"/>
    <w:rsid w:val="00E57649"/>
    <w:rsid w:val="00E63247"/>
    <w:rsid w:val="00E74885"/>
    <w:rsid w:val="00E92E6F"/>
    <w:rsid w:val="00EB03AB"/>
    <w:rsid w:val="00EC6781"/>
    <w:rsid w:val="00EF05A0"/>
    <w:rsid w:val="00F264FD"/>
    <w:rsid w:val="00F2701B"/>
    <w:rsid w:val="00F43384"/>
    <w:rsid w:val="00F5030A"/>
    <w:rsid w:val="00F5610B"/>
    <w:rsid w:val="00F76280"/>
    <w:rsid w:val="00FD0C16"/>
    <w:rsid w:val="00F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EDA7"/>
  <w15:docId w15:val="{E22E5004-6464-4FF5-9C2A-10E83EA7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A63"/>
  </w:style>
  <w:style w:type="paragraph" w:styleId="Footer">
    <w:name w:val="footer"/>
    <w:basedOn w:val="Normal"/>
    <w:link w:val="FooterChar"/>
    <w:uiPriority w:val="99"/>
    <w:unhideWhenUsed/>
    <w:rsid w:val="0075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2D71-CCFE-4D9A-B4CB-120DA240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Pope</dc:creator>
  <cp:keywords/>
  <dc:description/>
  <cp:lastModifiedBy>Munro, John</cp:lastModifiedBy>
  <cp:revision>2</cp:revision>
  <cp:lastPrinted>2019-02-04T10:54:00Z</cp:lastPrinted>
  <dcterms:created xsi:type="dcterms:W3CDTF">2021-05-07T13:42:00Z</dcterms:created>
  <dcterms:modified xsi:type="dcterms:W3CDTF">2021-05-07T13:42:00Z</dcterms:modified>
</cp:coreProperties>
</file>